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FD61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DKARPACKI </w:t>
      </w:r>
    </w:p>
    <w:p w14:paraId="02E32E09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14:paraId="6069C0CC" w14:textId="77777777"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14:paraId="54162E6C" w14:textId="77777777"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14:paraId="71FFCDAF" w14:textId="77777777" w:rsidR="00935826" w:rsidRDefault="00935826" w:rsidP="00935826">
      <w:pPr>
        <w:jc w:val="both"/>
        <w:rPr>
          <w:sz w:val="16"/>
          <w:szCs w:val="16"/>
        </w:rPr>
      </w:pPr>
    </w:p>
    <w:p w14:paraId="7D82945A" w14:textId="77777777"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14:paraId="1582428D" w14:textId="77777777"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14:paraId="08CBE2F4" w14:textId="77777777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3FC675" w14:textId="77777777"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6AD48ED" w14:textId="77777777"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D37E73" w14:textId="77777777"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A6A6CB" w14:textId="77777777"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59893F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5F31079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14:paraId="60376F40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5AD3" w14:textId="77777777"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C42" w14:textId="77777777"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653D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4D58B944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32F4" w14:textId="77777777"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9EE6" w14:textId="77777777"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9262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14:paraId="4A47A9D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C630" w14:textId="77777777"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469" w14:textId="77777777"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12DF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14:paraId="472FCDBA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34CF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14:paraId="269AB3AE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E2D2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14:paraId="4F694624" w14:textId="77777777" w:rsidR="005E5431" w:rsidRPr="00690AA2" w:rsidRDefault="005E5431">
            <w:pPr>
              <w:rPr>
                <w:sz w:val="20"/>
                <w:szCs w:val="20"/>
              </w:rPr>
            </w:pPr>
          </w:p>
          <w:p w14:paraId="14B4A13B" w14:textId="77777777"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1937" w14:textId="77777777" w:rsidR="001B6608" w:rsidRPr="00690AA2" w:rsidRDefault="006217ED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14:paraId="62C64971" w14:textId="77777777" w:rsidR="001B6608" w:rsidRPr="00690AA2" w:rsidRDefault="001B6608">
            <w:pPr>
              <w:rPr>
                <w:sz w:val="20"/>
                <w:szCs w:val="20"/>
              </w:rPr>
            </w:pPr>
          </w:p>
          <w:p w14:paraId="6BFC54A2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14:paraId="59A19FDD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430D" w14:textId="77777777"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134E" w14:textId="77777777"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590D" w14:textId="77777777"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680F06A9" w14:textId="77777777"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716A" w14:textId="77777777"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B830" w14:textId="77777777"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EA9E" w14:textId="77777777"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14:paraId="2981ACF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D3DA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219F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98EC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14:paraId="1E974624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9398" w14:textId="77777777"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0C2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14:paraId="789D0157" w14:textId="77777777"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4FA8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14:paraId="403F142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07ED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FAC6" w14:textId="77777777"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3227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5457F329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4270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94A9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14:paraId="0888E64C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06F7AF5B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DCF2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14:paraId="20346659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90CF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136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C08E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14:paraId="3AACDC8E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0CAE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2190" w14:textId="77777777"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14:paraId="1E216D8D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037484B5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B5FF" w14:textId="77777777"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14:paraId="1739D1DA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14:paraId="1B725E93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91E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33FF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9E25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14:paraId="18A3C97C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5DEE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6307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14:paraId="6560EF23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52C30B9F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C0E9" w14:textId="77777777" w:rsidR="00231F15" w:rsidRPr="00690AA2" w:rsidRDefault="006217ED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14:paraId="247F689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DC29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D18F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2B6C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6FB6AB38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6D24" w14:textId="77777777"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EA33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14:paraId="2E3B847D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3C5680B5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7CAA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14:paraId="45483CD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32BC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33E3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39EC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5ECCDDE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E6B" w14:textId="77777777"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C0BA" w14:textId="77777777"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14:paraId="23BC4ACE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098E9343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3454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14:paraId="59494BF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6156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15A8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99C8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14:paraId="69EC7FFF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3AAC" w14:textId="77777777"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9494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14:paraId="6D5ABF2A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4D64A073" w14:textId="77777777"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EB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14:paraId="7A16D71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3DFC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E509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40BF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4B8D94E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9678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3071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3765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14:paraId="66DF92D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4613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3412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895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14:paraId="37E63FD8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23B4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68E4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A4A8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14:paraId="5AC9989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9C86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86AB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F44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14:paraId="02577347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2DED" w14:textId="77777777"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D3B7" w14:textId="77777777"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14:paraId="7A1ACC33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AD9F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14:paraId="16EDBDF6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4A8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136B" w14:textId="77777777"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C72A" w14:textId="77777777"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14:paraId="1E597831" w14:textId="77777777"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B2C9" w14:textId="77777777"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B1B1" w14:textId="77777777"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C9FD" w14:textId="77777777"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14:paraId="5176C249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520C" w14:textId="77777777"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B5E" w14:textId="77777777"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0A27" w14:textId="77777777"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14:paraId="41C14E50" w14:textId="77777777"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2C3A" w14:textId="77777777"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8CC1" w14:textId="77777777"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A03C" w14:textId="77777777"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14:paraId="0975ECA3" w14:textId="77777777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55F7" w14:textId="77777777"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D0B3" w14:textId="77777777"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5969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14:paraId="1EA0110D" w14:textId="77777777"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D598" w14:textId="77777777"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14:paraId="03A11911" w14:textId="77777777"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4391" w14:textId="77777777"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14:paraId="206BF9D4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EC" w14:textId="77777777" w:rsidR="00B26CA8" w:rsidRPr="00690AA2" w:rsidRDefault="006217ED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14:paraId="4E5B8E5F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CBE9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60F2" w14:textId="77777777"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D957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14:paraId="65C7A5A3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3F8C" w14:textId="77777777"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14:paraId="6AD4B5D3" w14:textId="77777777"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42EE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14:paraId="0B24983B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B4FA" w14:textId="77777777" w:rsidR="00726481" w:rsidRPr="00690AA2" w:rsidRDefault="006217ED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14:paraId="47753B1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AB27" w14:textId="77777777"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CC71" w14:textId="77777777"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B34A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14:paraId="0574E61E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C445" w14:textId="77777777"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14:paraId="2EF26DD3" w14:textId="77777777"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FAB7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14:paraId="3A7E07C3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900C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14:paraId="672EC56B" w14:textId="77777777" w:rsidR="00AC126A" w:rsidRPr="00690AA2" w:rsidRDefault="006217ED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14:paraId="08588865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14:paraId="77F74D76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EE98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261F" w14:textId="77777777"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3221" w14:textId="77777777"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14:paraId="762CDEAC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5FA6" w14:textId="77777777"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42CD4430" w14:textId="77777777"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B9F5" w14:textId="77777777"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14:paraId="2493C1A6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C862" w14:textId="77777777"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14:paraId="5BAC3197" w14:textId="77777777"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14:paraId="592927E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9F60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1B4A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B18F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14:paraId="7AF5A651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7CCB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70924BE3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42FE" w14:textId="77777777"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14:paraId="4EF4EA1B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F3DD" w14:textId="77777777" w:rsidR="005E227B" w:rsidRPr="00690AA2" w:rsidRDefault="006217ED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14:paraId="0E58BD9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6864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2E4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585E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EB95" w14:textId="77777777"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14:paraId="0ED7A061" w14:textId="77777777"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566D" w14:textId="77777777"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14:paraId="36703504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B4BF" w14:textId="77777777" w:rsidR="00462283" w:rsidRPr="00690AA2" w:rsidRDefault="006217ED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14:paraId="289C798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C250" w14:textId="77777777"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838E" w14:textId="77777777"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A83E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14:paraId="5F031B34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7B13" w14:textId="77777777"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51EF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14:paraId="254902FC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4A1F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14:paraId="24291429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0A09" w14:textId="77777777"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B485" w14:textId="77777777"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FD1A" w14:textId="77777777"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14:paraId="476F9D6B" w14:textId="77777777"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CF2" w14:textId="77777777"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14:paraId="6152990B" w14:textId="77777777" w:rsidR="007F7DA5" w:rsidRDefault="007F7DA5">
            <w:pPr>
              <w:rPr>
                <w:sz w:val="20"/>
                <w:szCs w:val="20"/>
              </w:rPr>
            </w:pPr>
          </w:p>
          <w:p w14:paraId="38C61FA0" w14:textId="77777777" w:rsidR="007F7DA5" w:rsidRDefault="007F7DA5">
            <w:pPr>
              <w:rPr>
                <w:sz w:val="20"/>
                <w:szCs w:val="20"/>
              </w:rPr>
            </w:pPr>
          </w:p>
          <w:p w14:paraId="23B814CB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7727" w14:textId="77777777"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14:paraId="41A1F0FA" w14:textId="77777777" w:rsidR="00C216EF" w:rsidRPr="00690AA2" w:rsidRDefault="00C216EF">
            <w:pPr>
              <w:rPr>
                <w:sz w:val="20"/>
                <w:szCs w:val="20"/>
              </w:rPr>
            </w:pPr>
          </w:p>
          <w:p w14:paraId="7CA6908A" w14:textId="77777777" w:rsidR="00C216EF" w:rsidRDefault="00C216EF">
            <w:pPr>
              <w:rPr>
                <w:sz w:val="20"/>
                <w:szCs w:val="20"/>
              </w:rPr>
            </w:pPr>
          </w:p>
          <w:p w14:paraId="1D0409A7" w14:textId="77777777" w:rsidR="001A0A69" w:rsidRDefault="001A0A69">
            <w:pPr>
              <w:rPr>
                <w:sz w:val="20"/>
                <w:szCs w:val="20"/>
              </w:rPr>
            </w:pPr>
          </w:p>
          <w:p w14:paraId="3EF30789" w14:textId="77777777" w:rsidR="001A0A69" w:rsidRPr="00690AA2" w:rsidRDefault="001A0A69">
            <w:pPr>
              <w:rPr>
                <w:sz w:val="20"/>
                <w:szCs w:val="20"/>
              </w:rPr>
            </w:pPr>
          </w:p>
          <w:p w14:paraId="0C74F1A2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5AD" w14:textId="77777777"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14:paraId="61233608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14:paraId="1EDCB83C" w14:textId="77777777" w:rsidR="00C216EF" w:rsidRPr="007F7DA5" w:rsidRDefault="006217ED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14:paraId="14949BC8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14:paraId="56F72DD4" w14:textId="77777777" w:rsidR="00802065" w:rsidRDefault="00802065" w:rsidP="00802065">
      <w:pPr>
        <w:jc w:val="both"/>
        <w:rPr>
          <w:sz w:val="16"/>
          <w:szCs w:val="16"/>
        </w:rPr>
      </w:pPr>
    </w:p>
    <w:p w14:paraId="63A5FC0C" w14:textId="77777777"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1F1D" w14:textId="77777777" w:rsidR="006217ED" w:rsidRDefault="006217ED" w:rsidP="00205D88">
      <w:r>
        <w:separator/>
      </w:r>
    </w:p>
  </w:endnote>
  <w:endnote w:type="continuationSeparator" w:id="0">
    <w:p w14:paraId="190DAC2E" w14:textId="77777777" w:rsidR="006217ED" w:rsidRDefault="006217ED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14:paraId="4A8B204B" w14:textId="77777777"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BD54E8" w:rsidRPr="00BD54E8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7EE0" w14:textId="77777777" w:rsidR="006217ED" w:rsidRDefault="006217ED" w:rsidP="00205D88">
      <w:r>
        <w:separator/>
      </w:r>
    </w:p>
  </w:footnote>
  <w:footnote w:type="continuationSeparator" w:id="0">
    <w:p w14:paraId="0BA64D99" w14:textId="77777777" w:rsidR="006217ED" w:rsidRDefault="006217ED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217E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1F89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8725"/>
  <w15:docId w15:val="{69600432-A907-4863-AA03-868C1672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A26-5B04-45AE-AB96-7620551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Piotr</cp:lastModifiedBy>
  <cp:revision>2</cp:revision>
  <cp:lastPrinted>2021-11-29T09:16:00Z</cp:lastPrinted>
  <dcterms:created xsi:type="dcterms:W3CDTF">2021-12-29T09:47:00Z</dcterms:created>
  <dcterms:modified xsi:type="dcterms:W3CDTF">2021-12-29T09:47:00Z</dcterms:modified>
</cp:coreProperties>
</file>